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29" w:rsidRPr="00E72E29" w:rsidRDefault="00E72E29" w:rsidP="00E72E2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асс:</w:t>
      </w: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2</w:t>
      </w:r>
    </w:p>
    <w:p w:rsidR="00E72E29" w:rsidRPr="00E72E29" w:rsidRDefault="00E72E29" w:rsidP="00E72E29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proofErr w:type="gramStart"/>
      <w:r w:rsidRPr="00A9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9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ва с удвоенными согласными»</w:t>
      </w:r>
    </w:p>
    <w:p w:rsidR="00E72E29" w:rsidRPr="00E72E29" w:rsidRDefault="00E72E29" w:rsidP="00E72E2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крытие нового знания (ОНЗ).</w:t>
      </w:r>
    </w:p>
    <w:p w:rsidR="00E72E29" w:rsidRPr="00E72E29" w:rsidRDefault="00E72E29" w:rsidP="00E72E2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К:</w:t>
      </w: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Школа России.</w:t>
      </w:r>
    </w:p>
    <w:p w:rsidR="00E72E29" w:rsidRPr="00E72E29" w:rsidRDefault="00E72E29" w:rsidP="00E72E2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ик:</w:t>
      </w: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. П. </w:t>
      </w:r>
      <w:proofErr w:type="spellStart"/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акина</w:t>
      </w:r>
      <w:proofErr w:type="spellEnd"/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усский язык» 2 класс.</w:t>
      </w:r>
    </w:p>
    <w:p w:rsidR="00E72E29" w:rsidRPr="00E72E29" w:rsidRDefault="00E72E29" w:rsidP="00E72E2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</w:p>
    <w:p w:rsidR="00E72E29" w:rsidRPr="00E72E29" w:rsidRDefault="00E72E29" w:rsidP="00E72E2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: </w:t>
      </w: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версальные учебные действия:</w:t>
      </w:r>
    </w:p>
    <w:p w:rsidR="00C078D7" w:rsidRPr="00A917C8" w:rsidRDefault="00E72E29" w:rsidP="00C078D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дметные</w:t>
      </w: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C078D7" w:rsidRPr="00A917C8" w:rsidRDefault="00C078D7" w:rsidP="00C078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1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учащиеся научатся слышать слова с удвоенной согласной</w:t>
      </w:r>
    </w:p>
    <w:p w:rsidR="00C078D7" w:rsidRPr="00A917C8" w:rsidRDefault="00C078D7" w:rsidP="00C078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1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ьно обозначать их на письме</w:t>
      </w:r>
    </w:p>
    <w:p w:rsidR="00E72E29" w:rsidRPr="00E72E29" w:rsidRDefault="00C078D7" w:rsidP="00C078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1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ьно переносить</w:t>
      </w:r>
      <w:r w:rsidR="00E72E29"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 с удвоенными согласными.</w:t>
      </w:r>
    </w:p>
    <w:p w:rsidR="00E72E29" w:rsidRPr="00E72E29" w:rsidRDefault="00E72E29" w:rsidP="00E72E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ичностные</w:t>
      </w: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C078D7" w:rsidRPr="00A91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</w:t>
      </w:r>
    </w:p>
    <w:p w:rsidR="00E72E29" w:rsidRPr="00E72E29" w:rsidRDefault="00E72E29" w:rsidP="00E72E2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ют учебно-познавательный интерес к новому учебному материалу</w:t>
      </w:r>
    </w:p>
    <w:p w:rsidR="00E72E29" w:rsidRPr="00E72E29" w:rsidRDefault="00E72E29" w:rsidP="00E72E2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ют причины успеха в учебной деятельности</w:t>
      </w:r>
    </w:p>
    <w:p w:rsidR="00E72E29" w:rsidRPr="00E72E29" w:rsidRDefault="00E72E29" w:rsidP="00E72E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гулятивные</w:t>
      </w: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72E29" w:rsidRPr="00E72E29" w:rsidRDefault="00E72E29" w:rsidP="00E72E2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ют цель деятельности на уроке;</w:t>
      </w:r>
    </w:p>
    <w:p w:rsidR="00E72E29" w:rsidRPr="00E72E29" w:rsidRDefault="00E72E29" w:rsidP="00E72E2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планировать, контролировать и оценить учебные действия в соответствии с поставленной задачей и условиями её реализации, определять наиболее эффективные способы достижения результатов;</w:t>
      </w:r>
    </w:p>
    <w:p w:rsidR="00E72E29" w:rsidRPr="00E72E29" w:rsidRDefault="00E72E29" w:rsidP="00E72E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знавательные</w:t>
      </w: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72E29" w:rsidRPr="00A917C8" w:rsidRDefault="00E72E29" w:rsidP="00E72E2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но и произвольно строят речевые высказывания, делают выводы о результате совместной работы класса и учителя;</w:t>
      </w:r>
    </w:p>
    <w:p w:rsidR="00C078D7" w:rsidRPr="00A917C8" w:rsidRDefault="00C078D7" w:rsidP="00E72E2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17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ргументированно отвечают</w:t>
      </w:r>
    </w:p>
    <w:p w:rsidR="00C078D7" w:rsidRPr="00E72E29" w:rsidRDefault="00C078D7" w:rsidP="00E72E2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17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казывают свое мнение</w:t>
      </w:r>
    </w:p>
    <w:p w:rsidR="00E72E29" w:rsidRPr="00E72E29" w:rsidRDefault="00E72E29" w:rsidP="00E72E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муникативные</w:t>
      </w: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72E29" w:rsidRPr="00E72E29" w:rsidRDefault="00E72E29" w:rsidP="00E72E2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ет и понимает речь других;</w:t>
      </w:r>
    </w:p>
    <w:p w:rsidR="00736DCB" w:rsidRDefault="00E72E29" w:rsidP="00736D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 готовность конструктивно разрешать конфликты посредством учёта интересов сторон сотрудничества</w:t>
      </w:r>
    </w:p>
    <w:p w:rsidR="00E72E29" w:rsidRPr="00E72E29" w:rsidRDefault="00E72E29" w:rsidP="00E72E2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ое содержание темы, понятия и термины:</w:t>
      </w:r>
    </w:p>
    <w:p w:rsidR="00E72E29" w:rsidRPr="00E72E29" w:rsidRDefault="00E72E29" w:rsidP="00E72E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с удвоенными согласными.</w:t>
      </w:r>
    </w:p>
    <w:p w:rsidR="00E72E29" w:rsidRPr="00E72E29" w:rsidRDefault="00E72E29" w:rsidP="00E72E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ношение и написание слов с удвоенными согласными.</w:t>
      </w:r>
    </w:p>
    <w:p w:rsidR="00E72E29" w:rsidRPr="00E72E29" w:rsidRDefault="00E72E29" w:rsidP="00E72E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а с непроверяемым написанием: суббота, </w:t>
      </w:r>
      <w:proofErr w:type="gramStart"/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ботний</w:t>
      </w:r>
      <w:proofErr w:type="gramEnd"/>
    </w:p>
    <w:p w:rsidR="00E72E29" w:rsidRPr="00E72E29" w:rsidRDefault="00E72E29" w:rsidP="00E72E2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 ресурсы:</w:t>
      </w:r>
      <w:r w:rsidRPr="00E72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рфографический словарь</w:t>
      </w:r>
      <w:r w:rsidR="00A917C8" w:rsidRPr="00A91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зентация, учебник</w:t>
      </w:r>
      <w:r w:rsidR="00A91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92E63" w:rsidRDefault="00792E63" w:rsidP="00FD1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463" w:rsidRDefault="00FD1463" w:rsidP="00FD1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8325C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г. момент.</w:t>
      </w:r>
      <w:r w:rsidR="00D335BF">
        <w:rPr>
          <w:rFonts w:ascii="Times New Roman" w:hAnsi="Times New Roman" w:cs="Times New Roman"/>
          <w:b/>
          <w:sz w:val="28"/>
          <w:szCs w:val="28"/>
        </w:rPr>
        <w:t xml:space="preserve"> Мотивация к учебной деятельности</w:t>
      </w:r>
    </w:p>
    <w:p w:rsidR="009C7F1D" w:rsidRDefault="009C7F1D" w:rsidP="00FD1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очитайте пословицу</w:t>
      </w:r>
    </w:p>
    <w:p w:rsidR="009C7F1D" w:rsidRPr="009C7F1D" w:rsidRDefault="009C7F1D" w:rsidP="009C7F1D">
      <w:pPr>
        <w:spacing w:after="0" w:line="22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C7F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де трудно справ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ься  одному, легко  справиться  коллективу</w:t>
      </w:r>
      <w:r w:rsidRPr="009C7F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9C7F1D" w:rsidRDefault="002C5541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</w:t>
      </w:r>
      <w:r w:rsidR="000220E6">
        <w:rPr>
          <w:rFonts w:ascii="Times New Roman" w:hAnsi="Times New Roman" w:cs="Times New Roman"/>
          <w:sz w:val="28"/>
          <w:szCs w:val="28"/>
        </w:rPr>
        <w:t xml:space="preserve">бята, каким  бы вы хотели видеть </w:t>
      </w:r>
      <w:r>
        <w:rPr>
          <w:rFonts w:ascii="Times New Roman" w:hAnsi="Times New Roman" w:cs="Times New Roman"/>
          <w:sz w:val="28"/>
          <w:szCs w:val="28"/>
        </w:rPr>
        <w:t>урок? Интересным, новым, познавательным.</w:t>
      </w:r>
    </w:p>
    <w:p w:rsidR="002C5541" w:rsidRDefault="002C5541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урок получился, как мы должны работать?</w:t>
      </w:r>
    </w:p>
    <w:p w:rsidR="002C5541" w:rsidRDefault="002C5541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 вами согласна.</w:t>
      </w:r>
    </w:p>
    <w:p w:rsidR="002C5541" w:rsidRDefault="002C5541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егодня проведём урок - исследование.</w:t>
      </w:r>
    </w:p>
    <w:p w:rsidR="009F648F" w:rsidRDefault="009F648F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сследование? Изучение.</w:t>
      </w:r>
    </w:p>
    <w:p w:rsidR="004E5876" w:rsidRDefault="009F648F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такой исследователь? Человек, проводящий </w:t>
      </w:r>
      <w:r w:rsidR="00F51800">
        <w:rPr>
          <w:rFonts w:ascii="Times New Roman" w:hAnsi="Times New Roman" w:cs="Times New Roman"/>
          <w:sz w:val="28"/>
          <w:szCs w:val="28"/>
        </w:rPr>
        <w:t>Исследование.</w:t>
      </w:r>
    </w:p>
    <w:p w:rsidR="004E5876" w:rsidRDefault="004E5876" w:rsidP="00FD1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значит исследовать? Изучить. </w:t>
      </w:r>
      <w:r w:rsidRPr="004E5876">
        <w:rPr>
          <w:rFonts w:ascii="Times New Roman" w:hAnsi="Times New Roman" w:cs="Times New Roman"/>
          <w:b/>
          <w:sz w:val="28"/>
          <w:szCs w:val="28"/>
        </w:rPr>
        <w:t>Слайд</w:t>
      </w:r>
      <w:r w:rsidR="001913E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4E5876" w:rsidRDefault="004E5876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E5876">
        <w:rPr>
          <w:rFonts w:ascii="Times New Roman" w:hAnsi="Times New Roman" w:cs="Times New Roman"/>
          <w:sz w:val="28"/>
          <w:szCs w:val="28"/>
        </w:rPr>
        <w:t xml:space="preserve">Вот так </w:t>
      </w:r>
      <w:r>
        <w:rPr>
          <w:rFonts w:ascii="Times New Roman" w:hAnsi="Times New Roman" w:cs="Times New Roman"/>
          <w:sz w:val="28"/>
          <w:szCs w:val="28"/>
        </w:rPr>
        <w:t>звучит формули</w:t>
      </w:r>
      <w:r w:rsidRPr="004E5876">
        <w:rPr>
          <w:rFonts w:ascii="Times New Roman" w:hAnsi="Times New Roman" w:cs="Times New Roman"/>
          <w:sz w:val="28"/>
          <w:szCs w:val="28"/>
        </w:rPr>
        <w:t>ровка слова исследовать в словаре Ожегова.</w:t>
      </w:r>
    </w:p>
    <w:p w:rsidR="004E5876" w:rsidRPr="004E5876" w:rsidRDefault="004E5876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48F" w:rsidRDefault="00AA72AC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исследователи это мы.</w:t>
      </w:r>
    </w:p>
    <w:p w:rsidR="00F51800" w:rsidRDefault="00F51800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я-класс.</w:t>
      </w:r>
      <w:r w:rsidR="004E5876">
        <w:rPr>
          <w:rFonts w:ascii="Times New Roman" w:hAnsi="Times New Roman" w:cs="Times New Roman"/>
          <w:sz w:val="28"/>
          <w:szCs w:val="28"/>
        </w:rPr>
        <w:t xml:space="preserve"> Это наша научная лаборатория.</w:t>
      </w:r>
    </w:p>
    <w:p w:rsidR="00F51800" w:rsidRDefault="00F51800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исследования занося</w:t>
      </w:r>
      <w:r w:rsidR="004E5876">
        <w:rPr>
          <w:rFonts w:ascii="Times New Roman" w:hAnsi="Times New Roman" w:cs="Times New Roman"/>
          <w:sz w:val="28"/>
          <w:szCs w:val="28"/>
        </w:rPr>
        <w:t>тся в научный дневник. Это наша т</w:t>
      </w:r>
      <w:r>
        <w:rPr>
          <w:rFonts w:ascii="Times New Roman" w:hAnsi="Times New Roman" w:cs="Times New Roman"/>
          <w:sz w:val="28"/>
          <w:szCs w:val="28"/>
        </w:rPr>
        <w:t>етрадь.</w:t>
      </w:r>
    </w:p>
    <w:p w:rsidR="00F51800" w:rsidRDefault="00F51800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800" w:rsidRDefault="00F51800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ойте ваш научный дневник- тетрадь. Положите правильно. Сели ровно.</w:t>
      </w:r>
    </w:p>
    <w:p w:rsidR="00F51800" w:rsidRDefault="00F51800" w:rsidP="00FD1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ишем дату исследования: </w:t>
      </w:r>
      <w:r w:rsidRPr="00F51800">
        <w:rPr>
          <w:rFonts w:ascii="Times New Roman" w:hAnsi="Times New Roman" w:cs="Times New Roman"/>
          <w:b/>
          <w:sz w:val="28"/>
          <w:szCs w:val="28"/>
        </w:rPr>
        <w:t>10 декабря</w:t>
      </w:r>
    </w:p>
    <w:p w:rsidR="00F51800" w:rsidRDefault="00F51800" w:rsidP="00FD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51800">
        <w:rPr>
          <w:rFonts w:ascii="Times New Roman" w:hAnsi="Times New Roman" w:cs="Times New Roman"/>
          <w:sz w:val="28"/>
          <w:szCs w:val="28"/>
        </w:rPr>
        <w:t>Запишем место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ная работа.</w:t>
      </w:r>
    </w:p>
    <w:p w:rsidR="00786CA5" w:rsidRDefault="00786CA5" w:rsidP="0078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становка темы и целей урока.</w:t>
      </w:r>
    </w:p>
    <w:p w:rsidR="00182352" w:rsidRDefault="00786CA5" w:rsidP="00786C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му нашего исс</w:t>
      </w:r>
      <w:r w:rsidR="00BE5390">
        <w:rPr>
          <w:rFonts w:ascii="Times New Roman" w:hAnsi="Times New Roman" w:cs="Times New Roman"/>
          <w:sz w:val="28"/>
          <w:szCs w:val="28"/>
        </w:rPr>
        <w:t>ледования мы определим</w:t>
      </w:r>
      <w:r>
        <w:rPr>
          <w:rFonts w:ascii="Times New Roman" w:hAnsi="Times New Roman" w:cs="Times New Roman"/>
          <w:sz w:val="28"/>
          <w:szCs w:val="28"/>
        </w:rPr>
        <w:t>, если и</w:t>
      </w:r>
      <w:r w:rsidR="00182352" w:rsidRPr="00182352">
        <w:rPr>
          <w:rFonts w:ascii="Times New Roman" w:hAnsi="Times New Roman" w:cs="Times New Roman"/>
          <w:sz w:val="28"/>
          <w:szCs w:val="28"/>
        </w:rPr>
        <w:t>з слогов 1-го и 2</w:t>
      </w:r>
      <w:r w:rsidR="00182352">
        <w:rPr>
          <w:rFonts w:ascii="Times New Roman" w:hAnsi="Times New Roman" w:cs="Times New Roman"/>
          <w:sz w:val="28"/>
          <w:szCs w:val="28"/>
        </w:rPr>
        <w:t>-го столбика</w:t>
      </w:r>
      <w:r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182352" w:rsidRPr="00182352">
        <w:rPr>
          <w:rFonts w:ascii="Times New Roman" w:hAnsi="Times New Roman" w:cs="Times New Roman"/>
          <w:sz w:val="28"/>
          <w:szCs w:val="28"/>
        </w:rPr>
        <w:t>те слова</w:t>
      </w:r>
    </w:p>
    <w:p w:rsidR="001913E7" w:rsidRDefault="001913E7" w:rsidP="00786C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обозначают эти слова?   </w:t>
      </w:r>
    </w:p>
    <w:p w:rsidR="00BE5390" w:rsidRDefault="00786CA5" w:rsidP="00786CA5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BE539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BE5390">
        <w:rPr>
          <w:rFonts w:ascii="Times New Roman" w:hAnsi="Times New Roman" w:cs="Times New Roman"/>
          <w:b/>
          <w:sz w:val="28"/>
          <w:szCs w:val="28"/>
        </w:rPr>
        <w:t>Мера</w:t>
      </w:r>
      <w:proofErr w:type="gramEnd"/>
      <w:r w:rsidR="00BE5390">
        <w:rPr>
          <w:rFonts w:ascii="Times New Roman" w:hAnsi="Times New Roman" w:cs="Times New Roman"/>
          <w:b/>
          <w:sz w:val="28"/>
          <w:szCs w:val="28"/>
        </w:rPr>
        <w:t xml:space="preserve"> измерения веса</w:t>
      </w:r>
    </w:p>
    <w:p w:rsidR="00786CA5" w:rsidRPr="00BE5390" w:rsidRDefault="005D2D39" w:rsidP="00786CA5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                           </w:t>
      </w:r>
      <w:proofErr w:type="spellStart"/>
      <w:r w:rsidR="00786CA5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="00BE539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E5390" w:rsidRPr="00BE5390">
        <w:rPr>
          <w:rFonts w:ascii="Times New Roman" w:hAnsi="Times New Roman" w:cs="Times New Roman"/>
          <w:sz w:val="28"/>
          <w:szCs w:val="28"/>
        </w:rPr>
        <w:t>несколько предметов, людей или</w:t>
      </w:r>
    </w:p>
    <w:p w:rsidR="00786CA5" w:rsidRDefault="005D2D39" w:rsidP="00786CA5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нн                           </w:t>
      </w:r>
      <w:proofErr w:type="spellStart"/>
      <w:r w:rsidR="00BE5390">
        <w:rPr>
          <w:rFonts w:ascii="Times New Roman" w:hAnsi="Times New Roman" w:cs="Times New Roman"/>
          <w:b/>
          <w:sz w:val="28"/>
          <w:szCs w:val="28"/>
        </w:rPr>
        <w:t>нис</w:t>
      </w:r>
      <w:proofErr w:type="spellEnd"/>
      <w:r w:rsidR="00BE539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E5390" w:rsidRPr="00BE5390">
        <w:rPr>
          <w:rFonts w:ascii="Times New Roman" w:hAnsi="Times New Roman" w:cs="Times New Roman"/>
          <w:sz w:val="28"/>
          <w:szCs w:val="28"/>
        </w:rPr>
        <w:t>животных, объединённых вместе</w:t>
      </w:r>
    </w:p>
    <w:p w:rsidR="00786CA5" w:rsidRPr="00786CA5" w:rsidRDefault="00786CA5" w:rsidP="00786CA5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па</w:t>
      </w:r>
      <w:r w:rsidR="00BE5390">
        <w:rPr>
          <w:rFonts w:ascii="Times New Roman" w:hAnsi="Times New Roman" w:cs="Times New Roman"/>
          <w:b/>
          <w:sz w:val="28"/>
          <w:szCs w:val="28"/>
        </w:rPr>
        <w:t xml:space="preserve">             Большой сосуд для куп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82352" w:rsidRPr="001913E7" w:rsidRDefault="001913E7" w:rsidP="00182352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1913E7">
        <w:rPr>
          <w:rFonts w:ascii="Times New Roman" w:hAnsi="Times New Roman" w:cs="Times New Roman"/>
          <w:sz w:val="28"/>
          <w:szCs w:val="28"/>
        </w:rPr>
        <w:t>Парная спортивная игра с маленьким мячом и ракеткой</w:t>
      </w:r>
    </w:p>
    <w:p w:rsidR="00182352" w:rsidRDefault="00182352" w:rsidP="00182352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масса</w:t>
      </w:r>
    </w:p>
    <w:p w:rsidR="001F096E" w:rsidRDefault="00182352" w:rsidP="00182352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группа</w:t>
      </w:r>
    </w:p>
    <w:p w:rsidR="001F096E" w:rsidRDefault="001F096E" w:rsidP="00182352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теннис</w:t>
      </w:r>
    </w:p>
    <w:p w:rsidR="005C7635" w:rsidRDefault="001913E7" w:rsidP="00182352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C7635">
        <w:rPr>
          <w:rFonts w:ascii="Times New Roman" w:hAnsi="Times New Roman" w:cs="Times New Roman"/>
          <w:b/>
          <w:sz w:val="28"/>
          <w:szCs w:val="28"/>
        </w:rPr>
        <w:t>ванна</w:t>
      </w:r>
    </w:p>
    <w:p w:rsidR="001F096E" w:rsidRDefault="001913E7" w:rsidP="00182352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ете сказать про</w:t>
      </w:r>
      <w:r w:rsidR="001F096E">
        <w:rPr>
          <w:rFonts w:ascii="Times New Roman" w:hAnsi="Times New Roman" w:cs="Times New Roman"/>
          <w:sz w:val="28"/>
          <w:szCs w:val="28"/>
        </w:rPr>
        <w:t xml:space="preserve"> эти слова?</w:t>
      </w:r>
    </w:p>
    <w:p w:rsidR="001F096E" w:rsidRDefault="001F096E" w:rsidP="00182352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1F096E">
        <w:rPr>
          <w:rFonts w:ascii="Times New Roman" w:hAnsi="Times New Roman" w:cs="Times New Roman"/>
          <w:sz w:val="28"/>
          <w:szCs w:val="28"/>
        </w:rPr>
        <w:t>-У них повторяющиеся согласные</w:t>
      </w:r>
      <w:r>
        <w:rPr>
          <w:rFonts w:ascii="Times New Roman" w:hAnsi="Times New Roman" w:cs="Times New Roman"/>
          <w:sz w:val="28"/>
          <w:szCs w:val="28"/>
        </w:rPr>
        <w:t>? Удвоенные согласные.</w:t>
      </w:r>
    </w:p>
    <w:p w:rsidR="001F096E" w:rsidRDefault="001913E7" w:rsidP="00182352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1F096E">
        <w:rPr>
          <w:rFonts w:ascii="Times New Roman" w:hAnsi="Times New Roman" w:cs="Times New Roman"/>
          <w:sz w:val="28"/>
          <w:szCs w:val="28"/>
        </w:rPr>
        <w:t>акая будет тема нашего уро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E7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1F096E" w:rsidRDefault="001F096E" w:rsidP="00182352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 w:rsidRPr="001F09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786CA5">
        <w:rPr>
          <w:rFonts w:ascii="Times New Roman" w:hAnsi="Times New Roman" w:cs="Times New Roman"/>
          <w:b/>
          <w:sz w:val="28"/>
          <w:szCs w:val="28"/>
        </w:rPr>
        <w:t>Тема «</w:t>
      </w:r>
      <w:r w:rsidRPr="001F096E">
        <w:rPr>
          <w:rFonts w:ascii="Times New Roman" w:hAnsi="Times New Roman" w:cs="Times New Roman"/>
          <w:b/>
          <w:sz w:val="28"/>
          <w:szCs w:val="28"/>
        </w:rPr>
        <w:t>Слова с удвоенными согласными</w:t>
      </w:r>
      <w:r w:rsidR="00786CA5">
        <w:rPr>
          <w:rFonts w:ascii="Times New Roman" w:hAnsi="Times New Roman" w:cs="Times New Roman"/>
          <w:b/>
          <w:sz w:val="28"/>
          <w:szCs w:val="28"/>
        </w:rPr>
        <w:t>»</w:t>
      </w:r>
      <w:r w:rsidR="00AA72AC">
        <w:rPr>
          <w:rFonts w:ascii="Times New Roman" w:hAnsi="Times New Roman" w:cs="Times New Roman"/>
          <w:b/>
          <w:sz w:val="28"/>
          <w:szCs w:val="28"/>
        </w:rPr>
        <w:t>.</w:t>
      </w:r>
    </w:p>
    <w:p w:rsidR="001913E7" w:rsidRDefault="001913E7" w:rsidP="00182352">
      <w:pPr>
        <w:spacing w:after="10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913E7">
        <w:rPr>
          <w:rFonts w:ascii="Times New Roman" w:hAnsi="Times New Roman" w:cs="Times New Roman"/>
          <w:sz w:val="28"/>
          <w:szCs w:val="28"/>
        </w:rPr>
        <w:t>От какого слова образовалось слово удвоенны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13E7" w:rsidRPr="001913E7" w:rsidRDefault="001913E7" w:rsidP="00182352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 w:rsidRPr="001913E7">
        <w:rPr>
          <w:rFonts w:ascii="Times New Roman" w:hAnsi="Times New Roman" w:cs="Times New Roman"/>
          <w:b/>
          <w:sz w:val="28"/>
          <w:szCs w:val="28"/>
        </w:rPr>
        <w:t>От слова 2. Значит, 2 буквы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913E7">
        <w:rPr>
          <w:rFonts w:ascii="Times New Roman" w:hAnsi="Times New Roman" w:cs="Times New Roman"/>
          <w:b/>
          <w:sz w:val="28"/>
          <w:szCs w:val="28"/>
        </w:rPr>
        <w:t xml:space="preserve"> удвоенные</w:t>
      </w:r>
    </w:p>
    <w:p w:rsidR="00F51800" w:rsidRDefault="00F51800" w:rsidP="00182352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 какие вопросы вы бы хотели найти ответ во время нашего исследования? Что вам интересно узнать</w:t>
      </w:r>
      <w:r w:rsidR="00AD001A">
        <w:rPr>
          <w:rFonts w:ascii="Times New Roman" w:hAnsi="Times New Roman" w:cs="Times New Roman"/>
          <w:b/>
          <w:sz w:val="28"/>
          <w:szCs w:val="28"/>
        </w:rPr>
        <w:t xml:space="preserve"> про удвоенные согласные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D001A" w:rsidRDefault="004E5876" w:rsidP="00182352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D001A" w:rsidRPr="00AD001A">
        <w:rPr>
          <w:rFonts w:ascii="Times New Roman" w:hAnsi="Times New Roman" w:cs="Times New Roman"/>
          <w:sz w:val="28"/>
          <w:szCs w:val="28"/>
        </w:rPr>
        <w:t>Особенности слов</w:t>
      </w:r>
      <w:r w:rsidR="00AD0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01A" w:rsidRPr="00D67E9C">
        <w:rPr>
          <w:rFonts w:ascii="Times New Roman" w:hAnsi="Times New Roman" w:cs="Times New Roman"/>
          <w:sz w:val="28"/>
          <w:szCs w:val="28"/>
        </w:rPr>
        <w:t>с удвоенными согласными</w:t>
      </w:r>
    </w:p>
    <w:p w:rsidR="00D67E9C" w:rsidRDefault="004E5876" w:rsidP="00182352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67E9C">
        <w:rPr>
          <w:rFonts w:ascii="Times New Roman" w:hAnsi="Times New Roman" w:cs="Times New Roman"/>
          <w:sz w:val="28"/>
          <w:szCs w:val="28"/>
        </w:rPr>
        <w:t xml:space="preserve"> </w:t>
      </w:r>
      <w:r w:rsidR="00AD001A">
        <w:rPr>
          <w:rFonts w:ascii="Times New Roman" w:hAnsi="Times New Roman" w:cs="Times New Roman"/>
          <w:sz w:val="28"/>
          <w:szCs w:val="28"/>
        </w:rPr>
        <w:t>Как они пишутся?</w:t>
      </w:r>
    </w:p>
    <w:p w:rsidR="00D67E9C" w:rsidRDefault="004E5876" w:rsidP="00182352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4E587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20E6">
        <w:rPr>
          <w:rFonts w:ascii="Times New Roman" w:hAnsi="Times New Roman" w:cs="Times New Roman"/>
          <w:sz w:val="28"/>
          <w:szCs w:val="28"/>
        </w:rPr>
        <w:t xml:space="preserve"> </w:t>
      </w:r>
      <w:r w:rsidR="00D67E9C">
        <w:rPr>
          <w:rFonts w:ascii="Times New Roman" w:hAnsi="Times New Roman" w:cs="Times New Roman"/>
          <w:sz w:val="28"/>
          <w:szCs w:val="28"/>
        </w:rPr>
        <w:t xml:space="preserve"> проверяются?</w:t>
      </w:r>
    </w:p>
    <w:p w:rsidR="004E5876" w:rsidRDefault="004E5876" w:rsidP="00182352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4E587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001A">
        <w:rPr>
          <w:rFonts w:ascii="Times New Roman" w:hAnsi="Times New Roman" w:cs="Times New Roman"/>
          <w:sz w:val="28"/>
          <w:szCs w:val="28"/>
        </w:rPr>
        <w:t xml:space="preserve"> Как </w:t>
      </w:r>
      <w:r w:rsidR="00D67E9C">
        <w:rPr>
          <w:rFonts w:ascii="Times New Roman" w:hAnsi="Times New Roman" w:cs="Times New Roman"/>
          <w:sz w:val="28"/>
          <w:szCs w:val="28"/>
        </w:rPr>
        <w:t xml:space="preserve"> переносятся</w:t>
      </w:r>
      <w:r w:rsidR="00AD001A">
        <w:rPr>
          <w:rFonts w:ascii="Times New Roman" w:hAnsi="Times New Roman" w:cs="Times New Roman"/>
          <w:sz w:val="28"/>
          <w:szCs w:val="28"/>
        </w:rPr>
        <w:t xml:space="preserve"> </w:t>
      </w:r>
      <w:r w:rsidR="00AD001A" w:rsidRPr="00AD001A">
        <w:rPr>
          <w:rFonts w:ascii="Times New Roman" w:hAnsi="Times New Roman" w:cs="Times New Roman"/>
          <w:sz w:val="28"/>
          <w:szCs w:val="28"/>
        </w:rPr>
        <w:t>слов</w:t>
      </w:r>
      <w:r w:rsidR="00AD001A">
        <w:rPr>
          <w:rFonts w:ascii="Times New Roman" w:hAnsi="Times New Roman" w:cs="Times New Roman"/>
          <w:sz w:val="28"/>
          <w:szCs w:val="28"/>
        </w:rPr>
        <w:t>а</w:t>
      </w:r>
      <w:r w:rsidR="00AD0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01A" w:rsidRPr="00D67E9C">
        <w:rPr>
          <w:rFonts w:ascii="Times New Roman" w:hAnsi="Times New Roman" w:cs="Times New Roman"/>
          <w:sz w:val="28"/>
          <w:szCs w:val="28"/>
        </w:rPr>
        <w:t>с удвоенными согласными</w:t>
      </w:r>
      <w:r w:rsidR="00AD001A">
        <w:rPr>
          <w:rFonts w:ascii="Times New Roman" w:hAnsi="Times New Roman" w:cs="Times New Roman"/>
          <w:sz w:val="28"/>
          <w:szCs w:val="28"/>
        </w:rPr>
        <w:t>?</w:t>
      </w:r>
    </w:p>
    <w:p w:rsidR="00215AA4" w:rsidRDefault="000220E6" w:rsidP="00215A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0220E6">
        <w:rPr>
          <w:b/>
          <w:color w:val="000000"/>
          <w:sz w:val="27"/>
          <w:szCs w:val="27"/>
        </w:rPr>
        <w:t>Мы узнаем</w:t>
      </w:r>
      <w:r>
        <w:rPr>
          <w:color w:val="000000"/>
          <w:sz w:val="27"/>
          <w:szCs w:val="27"/>
        </w:rPr>
        <w:t xml:space="preserve"> особенности слов с удвоенными согласными. </w:t>
      </w:r>
    </w:p>
    <w:p w:rsidR="000220E6" w:rsidRDefault="000220E6" w:rsidP="00215A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0220E6">
        <w:rPr>
          <w:b/>
          <w:color w:val="000000"/>
          <w:sz w:val="27"/>
          <w:szCs w:val="27"/>
        </w:rPr>
        <w:t>Мы научимся</w:t>
      </w:r>
      <w:r>
        <w:rPr>
          <w:color w:val="000000"/>
          <w:sz w:val="27"/>
          <w:szCs w:val="27"/>
        </w:rPr>
        <w:t xml:space="preserve"> писать, проверять, переносить слова с удвоенными согласными.</w:t>
      </w:r>
    </w:p>
    <w:p w:rsidR="00720D53" w:rsidRDefault="00720D53" w:rsidP="00215A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E451B" w:rsidRDefault="00EE451B" w:rsidP="00215A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20D53" w:rsidRPr="00D67E9C" w:rsidRDefault="00EE451B" w:rsidP="00215AA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D67E9C">
        <w:rPr>
          <w:b/>
          <w:color w:val="000000"/>
          <w:sz w:val="27"/>
          <w:szCs w:val="27"/>
        </w:rPr>
        <w:t>3. Работа по теме урока.</w:t>
      </w:r>
    </w:p>
    <w:p w:rsidR="00AD001A" w:rsidRDefault="00CE6DF2" w:rsidP="00EE45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.</w:t>
      </w:r>
      <w:r w:rsidR="00EE451B" w:rsidRPr="00EE451B">
        <w:rPr>
          <w:color w:val="000000"/>
          <w:sz w:val="28"/>
          <w:szCs w:val="28"/>
        </w:rPr>
        <w:t>Ребята, слова с удвоенными согласными необычные слова.</w:t>
      </w:r>
      <w:r w:rsidR="00EE451B" w:rsidRPr="00EE451B">
        <w:rPr>
          <w:color w:val="000000"/>
          <w:sz w:val="28"/>
          <w:szCs w:val="28"/>
          <w:shd w:val="clear" w:color="auto" w:fill="FFFFFF"/>
        </w:rPr>
        <w:t xml:space="preserve"> Когда-то они решили, что им нужно выделиться. Только вот не знали как? Всегда с </w:t>
      </w:r>
      <w:r w:rsidR="00EE451B" w:rsidRPr="00E76996">
        <w:rPr>
          <w:color w:val="000000"/>
          <w:sz w:val="28"/>
          <w:szCs w:val="28"/>
          <w:shd w:val="clear" w:color="auto" w:fill="FFFFFF"/>
        </w:rPr>
        <w:t xml:space="preserve">большой буквы – место занято. Непроизносимых согласных у них тоже нет. И тут они придумали: </w:t>
      </w:r>
      <w:r w:rsidR="00EE451B" w:rsidRPr="00AD001A">
        <w:rPr>
          <w:b/>
          <w:color w:val="000000"/>
          <w:sz w:val="28"/>
          <w:szCs w:val="28"/>
          <w:shd w:val="clear" w:color="auto" w:fill="FFFFFF"/>
        </w:rPr>
        <w:t>«Раз у нас все звуки произносятся, то пусть некоторые произносятся долго».</w:t>
      </w:r>
      <w:r w:rsidR="00EE451B" w:rsidRPr="00E76996">
        <w:rPr>
          <w:color w:val="000000"/>
          <w:sz w:val="28"/>
          <w:szCs w:val="28"/>
          <w:shd w:val="clear" w:color="auto" w:fill="FFFFFF"/>
        </w:rPr>
        <w:t xml:space="preserve"> Решили и сделали. Только вот не все слова захотели быть с долгими согласными. Поэтому таких слов не так уж много в русском языке. </w:t>
      </w:r>
    </w:p>
    <w:p w:rsidR="00AD001A" w:rsidRDefault="00AD001A" w:rsidP="00AD001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с удвоенной соглас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 не исконно русские слова, они пришли к нам из других языков. Такие слова мы называем заимствованные. Мы русские люди привыкли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теперь мы не можем обойтись без них.</w:t>
      </w:r>
    </w:p>
    <w:p w:rsidR="00EE451B" w:rsidRDefault="00AD001A" w:rsidP="00EE45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М</w:t>
      </w:r>
      <w:r w:rsidR="00EE451B" w:rsidRPr="00E76996">
        <w:rPr>
          <w:color w:val="000000"/>
          <w:sz w:val="28"/>
          <w:szCs w:val="28"/>
          <w:shd w:val="clear" w:color="auto" w:fill="FFFFFF"/>
        </w:rPr>
        <w:t xml:space="preserve">ы с вами можем </w:t>
      </w:r>
      <w:r>
        <w:rPr>
          <w:color w:val="000000"/>
          <w:sz w:val="28"/>
          <w:szCs w:val="28"/>
          <w:shd w:val="clear" w:color="auto" w:fill="FFFFFF"/>
        </w:rPr>
        <w:t xml:space="preserve"> и должны </w:t>
      </w:r>
      <w:r w:rsidR="00EE451B" w:rsidRPr="00E76996">
        <w:rPr>
          <w:color w:val="000000"/>
          <w:sz w:val="28"/>
          <w:szCs w:val="28"/>
          <w:shd w:val="clear" w:color="auto" w:fill="FFFFFF"/>
        </w:rPr>
        <w:t xml:space="preserve">научиться </w:t>
      </w:r>
      <w:proofErr w:type="gramStart"/>
      <w:r w:rsidR="00EE451B" w:rsidRPr="00E76996">
        <w:rPr>
          <w:color w:val="000000"/>
          <w:sz w:val="28"/>
          <w:szCs w:val="28"/>
          <w:shd w:val="clear" w:color="auto" w:fill="FFFFFF"/>
        </w:rPr>
        <w:t>хорошо</w:t>
      </w:r>
      <w:proofErr w:type="gramEnd"/>
      <w:r w:rsidR="00EE451B" w:rsidRPr="00E76996">
        <w:rPr>
          <w:color w:val="000000"/>
          <w:sz w:val="28"/>
          <w:szCs w:val="28"/>
          <w:shd w:val="clear" w:color="auto" w:fill="FFFFFF"/>
        </w:rPr>
        <w:t xml:space="preserve"> слышать и правильно писать.</w:t>
      </w:r>
    </w:p>
    <w:p w:rsidR="003E4232" w:rsidRDefault="003E4232" w:rsidP="00DC1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20D53" w:rsidRPr="00AD001A" w:rsidRDefault="00CE6DF2" w:rsidP="00DC1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proofErr w:type="gramStart"/>
      <w:r w:rsidR="00720D53">
        <w:rPr>
          <w:b/>
          <w:sz w:val="28"/>
          <w:szCs w:val="28"/>
        </w:rPr>
        <w:t xml:space="preserve"> </w:t>
      </w:r>
      <w:r w:rsidR="00720D53" w:rsidRPr="00720D53">
        <w:rPr>
          <w:b/>
          <w:sz w:val="28"/>
          <w:szCs w:val="28"/>
        </w:rPr>
        <w:t>В</w:t>
      </w:r>
      <w:proofErr w:type="gramEnd"/>
      <w:r w:rsidR="00720D53" w:rsidRPr="00720D53">
        <w:rPr>
          <w:b/>
          <w:sz w:val="28"/>
          <w:szCs w:val="28"/>
        </w:rPr>
        <w:t>с</w:t>
      </w:r>
      <w:r w:rsidR="00AD001A">
        <w:rPr>
          <w:b/>
          <w:sz w:val="28"/>
          <w:szCs w:val="28"/>
        </w:rPr>
        <w:t>тречали ли такие слова</w:t>
      </w:r>
      <w:r w:rsidR="00720D53" w:rsidRPr="00720D53">
        <w:rPr>
          <w:b/>
          <w:sz w:val="28"/>
          <w:szCs w:val="28"/>
        </w:rPr>
        <w:t>?</w:t>
      </w:r>
    </w:p>
    <w:p w:rsidR="00720D53" w:rsidRDefault="00720D53" w:rsidP="00DC1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AD001A" w:rsidRDefault="00CE6DF2" w:rsidP="00DC1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AD001A">
        <w:rPr>
          <w:color w:val="000000"/>
          <w:sz w:val="28"/>
          <w:szCs w:val="28"/>
          <w:shd w:val="clear" w:color="auto" w:fill="FFFFFF"/>
        </w:rPr>
        <w:t>-</w:t>
      </w:r>
      <w:r w:rsidR="002F11AD">
        <w:rPr>
          <w:color w:val="000000"/>
          <w:sz w:val="28"/>
          <w:szCs w:val="28"/>
          <w:shd w:val="clear" w:color="auto" w:fill="FFFFFF"/>
        </w:rPr>
        <w:t>П</w:t>
      </w:r>
      <w:r w:rsidR="002F11AD" w:rsidRPr="002F11AD">
        <w:rPr>
          <w:color w:val="000000"/>
          <w:sz w:val="28"/>
          <w:szCs w:val="28"/>
          <w:shd w:val="clear" w:color="auto" w:fill="FFFFFF"/>
        </w:rPr>
        <w:t>родолжим наблюдение</w:t>
      </w:r>
      <w:r w:rsidR="002F11AD">
        <w:rPr>
          <w:color w:val="000000"/>
          <w:sz w:val="28"/>
          <w:szCs w:val="28"/>
          <w:shd w:val="clear" w:color="auto" w:fill="FFFFFF"/>
        </w:rPr>
        <w:t>. Сделаем записи в наш научный дневник.</w:t>
      </w:r>
    </w:p>
    <w:p w:rsidR="00DC1925" w:rsidRDefault="00DC1925" w:rsidP="00DC1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писи в вашем дневнике должны быть разборчивы, аккуратны, в записях недолжно быть ошибок.</w:t>
      </w:r>
    </w:p>
    <w:p w:rsidR="00347EDF" w:rsidRDefault="00347EDF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 называется наша страна?</w:t>
      </w:r>
    </w:p>
    <w:p w:rsidR="00347EDF" w:rsidRPr="00347EDF" w:rsidRDefault="006F660D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я</w:t>
      </w:r>
    </w:p>
    <w:p w:rsidR="00347EDF" w:rsidRDefault="00347EDF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какой буквы мы запишем это слово? Почему? </w:t>
      </w:r>
    </w:p>
    <w:p w:rsidR="00347EDF" w:rsidRDefault="00347EDF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орфограмму. Подчеркните её.</w:t>
      </w:r>
    </w:p>
    <w:p w:rsidR="002F11AD" w:rsidRDefault="002F11AD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а страна красивая, большая многонациональная. Нашим государственным языком является, какой язык?</w:t>
      </w:r>
    </w:p>
    <w:p w:rsidR="002F11AD" w:rsidRDefault="002F11AD" w:rsidP="002F11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</w:t>
      </w:r>
    </w:p>
    <w:p w:rsidR="002F30E9" w:rsidRDefault="002F30E9" w:rsidP="002F11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? На нём говорит большинство россиян</w:t>
      </w:r>
    </w:p>
    <w:p w:rsidR="002F11AD" w:rsidRPr="002F11AD" w:rsidRDefault="002F11AD" w:rsidP="002F11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</w:t>
      </w:r>
      <w:r w:rsidRPr="002F1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его. Это слово словарное вы его знаете. Какая здесь есть орфограмма? Подчеркните её.</w:t>
      </w:r>
    </w:p>
    <w:p w:rsidR="000220E6" w:rsidRDefault="000220E6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708" w:rsidRDefault="00980708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ша научная лаборатория, пом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мы получаем знания.</w:t>
      </w:r>
    </w:p>
    <w:p w:rsidR="00980708" w:rsidRDefault="00980708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0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</w:p>
    <w:p w:rsidR="00980708" w:rsidRDefault="00980708" w:rsidP="00980708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05C41">
        <w:rPr>
          <w:rFonts w:ascii="Times New Roman" w:hAnsi="Times New Roman"/>
          <w:color w:val="000000"/>
          <w:sz w:val="28"/>
          <w:szCs w:val="28"/>
        </w:rPr>
        <w:t xml:space="preserve">-Какая орфограмма в этом слове? Подчеркните </w:t>
      </w:r>
      <w:r w:rsidR="002F30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30E9">
        <w:rPr>
          <w:rFonts w:ascii="Times New Roman" w:hAnsi="Times New Roman"/>
          <w:color w:val="000000"/>
          <w:sz w:val="28"/>
          <w:szCs w:val="28"/>
        </w:rPr>
        <w:t>орфограмму удвоенную согласную.</w:t>
      </w:r>
    </w:p>
    <w:p w:rsidR="006D3D50" w:rsidRDefault="006D3D50" w:rsidP="002F30E9">
      <w:pPr>
        <w:shd w:val="clear" w:color="auto" w:fill="FFFFFF"/>
        <w:spacing w:after="0" w:line="294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E6156" w:rsidRDefault="000D3DA8" w:rsidP="002F3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2F30E9" w:rsidRPr="002F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наше исследование.</w:t>
      </w:r>
    </w:p>
    <w:p w:rsidR="00BE6156" w:rsidRDefault="002F30E9" w:rsidP="002F30E9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156">
        <w:rPr>
          <w:rFonts w:ascii="Times New Roman" w:hAnsi="Times New Roman" w:cs="Times New Roman"/>
          <w:b/>
          <w:i/>
          <w:sz w:val="28"/>
          <w:szCs w:val="28"/>
        </w:rPr>
        <w:t>Понаблюдаем, особенности слов с удвоенными согласными</w:t>
      </w:r>
    </w:p>
    <w:p w:rsidR="000D3DA8" w:rsidRPr="00BE6156" w:rsidRDefault="002F30E9" w:rsidP="002F30E9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BE61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30E9" w:rsidRDefault="002F30E9" w:rsidP="002F3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изнесите слово </w:t>
      </w:r>
    </w:p>
    <w:p w:rsidR="002F30E9" w:rsidRDefault="002F30E9" w:rsidP="002F3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са -1сл, 5</w:t>
      </w:r>
      <w:r w:rsid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, 4зв. </w:t>
      </w:r>
      <w:proofErr w:type="gramStart"/>
      <w:r w:rsidRPr="0022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-долгий</w:t>
      </w:r>
      <w:proofErr w:type="gramEnd"/>
    </w:p>
    <w:p w:rsidR="002F30E9" w:rsidRDefault="000220E6" w:rsidP="002F3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умя  буквами  эс обозначается один </w:t>
      </w:r>
      <w:r w:rsidR="002F3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лгий звук </w:t>
      </w:r>
      <w:proofErr w:type="gramStart"/>
      <w:r w:rsidR="002F3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</w:p>
    <w:p w:rsidR="002F30E9" w:rsidRDefault="002F30E9" w:rsidP="002F3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30E9" w:rsidRPr="00226150" w:rsidRDefault="002F30E9" w:rsidP="002F3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ннис -2 сл,6</w:t>
      </w:r>
      <w:r w:rsid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, 5 </w:t>
      </w:r>
      <w:proofErr w:type="spellStart"/>
      <w:r w:rsidRPr="0022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</w:t>
      </w:r>
      <w:proofErr w:type="spellEnd"/>
      <w:r w:rsidRPr="0022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вумя буквами эн  обозначае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гий звук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proofErr w:type="spellEnd"/>
    </w:p>
    <w:p w:rsidR="002F30E9" w:rsidRPr="00226150" w:rsidRDefault="002F30E9" w:rsidP="002F3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30E9" w:rsidRPr="00736DCB" w:rsidRDefault="002F30E9" w:rsidP="002F3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3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                  </w:t>
      </w:r>
    </w:p>
    <w:p w:rsidR="002F30E9" w:rsidRPr="00226150" w:rsidRDefault="002F30E9" w:rsidP="002F3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- 2 сл, 6</w:t>
      </w:r>
      <w:r w:rsid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, 5 </w:t>
      </w:r>
      <w:proofErr w:type="spellStart"/>
      <w:r w:rsidRPr="0022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</w:t>
      </w:r>
      <w:proofErr w:type="spellEnd"/>
      <w:r w:rsidRPr="0022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чему? Двумя буквами  пэ обозначае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гий звук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</w:p>
    <w:p w:rsidR="002F30E9" w:rsidRDefault="002F30E9" w:rsidP="002F3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нна - 1сл, 5б, 4зв</w:t>
      </w:r>
      <w:r w:rsid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чему? Двумя  буквами эн обозначае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лгий звук н.</w:t>
      </w:r>
    </w:p>
    <w:p w:rsidR="000220E6" w:rsidRDefault="000220E6" w:rsidP="002F3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0DEF" w:rsidRDefault="000D3DA8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DEF" w:rsidRPr="00860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860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0DEF" w:rsidRPr="00860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0D3DA8" w:rsidRDefault="002F30E9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2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отрите картинки.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о</w:t>
      </w:r>
      <w:r w:rsidR="0002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картинке?</w:t>
      </w:r>
    </w:p>
    <w:p w:rsidR="002F30E9" w:rsidRDefault="000220E6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картинке  изображены поезд и</w:t>
      </w:r>
      <w:r w:rsidR="002F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а, предназначенная для по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и высадки пассажиров поезда.  Т</w:t>
      </w:r>
      <w:r w:rsidR="002F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 площадка называется –</w:t>
      </w:r>
      <w:r w:rsidR="00860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рон.</w:t>
      </w:r>
    </w:p>
    <w:p w:rsidR="000220E6" w:rsidRDefault="000220E6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ух других?</w:t>
      </w:r>
    </w:p>
    <w:p w:rsidR="00860DEF" w:rsidRDefault="00860DEF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0E9" w:rsidRDefault="002F30E9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DEF" w:rsidRPr="00BE6156" w:rsidRDefault="00860DEF" w:rsidP="00720D53">
      <w:pPr>
        <w:spacing w:after="100"/>
        <w:rPr>
          <w:rFonts w:ascii="Times New Roman" w:hAnsi="Times New Roman" w:cs="Times New Roman"/>
          <w:b/>
          <w:i/>
          <w:sz w:val="28"/>
          <w:szCs w:val="28"/>
        </w:rPr>
      </w:pPr>
      <w:r w:rsidRPr="00BE6156">
        <w:rPr>
          <w:rFonts w:ascii="Times New Roman" w:hAnsi="Times New Roman" w:cs="Times New Roman"/>
          <w:b/>
          <w:i/>
          <w:sz w:val="28"/>
          <w:szCs w:val="28"/>
        </w:rPr>
        <w:t>Как они пишутся</w:t>
      </w:r>
    </w:p>
    <w:p w:rsidR="00E64A02" w:rsidRDefault="00CE6DF2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0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редстоит научи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ь эти слова.</w:t>
      </w:r>
    </w:p>
    <w:p w:rsidR="00860DEF" w:rsidRDefault="00860DEF" w:rsidP="00860D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хотела записать эти слова, но я сомневаюсь, как правильно записать слово перрон</w:t>
      </w:r>
      <w:r w:rsidRPr="00E64A0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скажите, что мне нужно сделать?</w:t>
      </w:r>
    </w:p>
    <w:p w:rsidR="00860DEF" w:rsidRDefault="00860DEF" w:rsidP="00860D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еть в словаре. </w:t>
      </w:r>
    </w:p>
    <w:p w:rsidR="00226150" w:rsidRDefault="00860DEF" w:rsidP="00860D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называется такой словарь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ческий</w:t>
      </w:r>
      <w:r w:rsidR="0002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.44</w:t>
      </w:r>
    </w:p>
    <w:p w:rsidR="00860DEF" w:rsidRDefault="00860DEF" w:rsidP="00860D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ишите слово перрон в</w:t>
      </w:r>
      <w:r w:rsidR="00BE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столбик. Проверьте. </w:t>
      </w:r>
      <w:r w:rsidRPr="00860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5</w:t>
      </w:r>
    </w:p>
    <w:p w:rsidR="00E87D78" w:rsidRPr="00860DEF" w:rsidRDefault="00E87D78" w:rsidP="00860D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6156" w:rsidRDefault="000D3DA8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35278D" w:rsidRPr="00352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олжим исследование.</w:t>
      </w:r>
    </w:p>
    <w:p w:rsidR="0035278D" w:rsidRPr="0035278D" w:rsidRDefault="00860DEF" w:rsidP="00347E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6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жно ли проверить слова с удвоенной согласной?</w:t>
      </w:r>
    </w:p>
    <w:p w:rsidR="00E87D78" w:rsidRDefault="00E87D78" w:rsidP="00BE61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D3D50" w:rsidRDefault="00AF67FA" w:rsidP="00AF67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авы. Эти слова, ребята, проверить нельзя, их нужно либо запомнить, либо смотреть их написание в словаре.</w:t>
      </w:r>
      <w:r w:rsidR="0022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132F" w:rsidRPr="006D3D50" w:rsidRDefault="009C132F" w:rsidP="00AF67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E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Ответили мы на вопр</w:t>
      </w:r>
      <w:r w:rsidR="00CE6DF2" w:rsidRPr="00CE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 как правил</w:t>
      </w:r>
      <w:r w:rsidR="00BE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о написать такие слова. И как </w:t>
      </w:r>
      <w:r w:rsidR="00CE6DF2" w:rsidRPr="00CE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их проверить.</w:t>
      </w:r>
    </w:p>
    <w:p w:rsidR="009C47FF" w:rsidRDefault="009C47FF" w:rsidP="00AF67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C4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х можно проверить?</w:t>
      </w:r>
    </w:p>
    <w:p w:rsidR="0035278D" w:rsidRDefault="0035278D" w:rsidP="00AF67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D" w:rsidRDefault="009B5DC2" w:rsidP="00AF67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35278D" w:rsidRPr="009B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м наше исследование</w:t>
      </w:r>
    </w:p>
    <w:p w:rsidR="009B5DC2" w:rsidRDefault="009B5DC2" w:rsidP="00AF67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фотографию. Что это?</w:t>
      </w:r>
    </w:p>
    <w:p w:rsidR="009B5DC2" w:rsidRDefault="009B5DC2" w:rsidP="00AF67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ресс</w:t>
      </w:r>
    </w:p>
    <w:p w:rsidR="009B5DC2" w:rsidRPr="009B5DC2" w:rsidRDefault="00D25E17" w:rsidP="00AF67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2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может </w:t>
      </w:r>
      <w:proofErr w:type="spellStart"/>
      <w:r w:rsidRPr="00D25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яснить</w:t>
      </w:r>
      <w:proofErr w:type="spellEnd"/>
      <w:r w:rsidRPr="00D25E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E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кспресс?</w:t>
      </w:r>
    </w:p>
    <w:p w:rsidR="009B5DC2" w:rsidRDefault="009B5DC2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уда вы обратитесь за помощью, если вам непонятно лексическое значение слова? </w:t>
      </w:r>
    </w:p>
    <w:p w:rsidR="00D25E17" w:rsidRDefault="009B5DC2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 толковый словарь. Откройте толковый словарь </w:t>
      </w:r>
      <w:r w:rsidR="00A600D1" w:rsidRPr="00A600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шего нау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а на стр. 140 и  найдите</w:t>
      </w:r>
      <w:r w:rsidR="00D2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="00A6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. Прочитайте</w:t>
      </w:r>
      <w:r w:rsidR="00A6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00D1" w:rsidRDefault="00A600D1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0D1" w:rsidRPr="00A600D1" w:rsidRDefault="00A600D1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</w:t>
      </w:r>
      <w:proofErr w:type="spellStart"/>
      <w:r w:rsidRPr="00A6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6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proofErr w:type="gramEnd"/>
      <w:r w:rsidRPr="00A6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утка</w:t>
      </w:r>
      <w:proofErr w:type="spellEnd"/>
      <w:r w:rsidRPr="00A60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600D1" w:rsidRDefault="00A600D1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 научному сотруднику нужна разминка, что бы затем плодотворно продолжить нашу работу.</w:t>
      </w:r>
    </w:p>
    <w:p w:rsidR="00A600D1" w:rsidRDefault="00A600D1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. Минутка будет необычная. Вы должны будете прочитать слова с удвоенной согласной и показать действия людей в этом виде спорта.</w:t>
      </w:r>
    </w:p>
    <w:p w:rsidR="00072FB6" w:rsidRDefault="00A600D1" w:rsidP="00A600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ккей, </w:t>
      </w:r>
      <w:r w:rsidR="0007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</w:t>
      </w:r>
    </w:p>
    <w:p w:rsidR="00A600D1" w:rsidRDefault="00072FB6" w:rsidP="00A600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нис, бассе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72FB6" w:rsidRDefault="00072FB6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25E17" w:rsidRPr="00D25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должим исследование.</w:t>
      </w:r>
    </w:p>
    <w:p w:rsidR="00072FB6" w:rsidRDefault="00072FB6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осмотрите на слова. Какую работу с ними можно выполнить?</w:t>
      </w:r>
    </w:p>
    <w:p w:rsidR="00DF3995" w:rsidRDefault="00072FB6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предложения. Посмотрите на девиз. Работаем дружно.</w:t>
      </w:r>
    </w:p>
    <w:p w:rsidR="00072FB6" w:rsidRDefault="00072FB6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FB6" w:rsidRDefault="00072FB6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 составили замечательные, красивые предложения. </w:t>
      </w:r>
    </w:p>
    <w:p w:rsidR="00072FB6" w:rsidRDefault="00072FB6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ожно составить из предложений связанных по смыслу.</w:t>
      </w:r>
    </w:p>
    <w:p w:rsidR="006B09BB" w:rsidRDefault="006B09BB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.</w:t>
      </w:r>
    </w:p>
    <w:p w:rsidR="00072FB6" w:rsidRDefault="00072FB6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995" w:rsidRDefault="00DF3995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то такое текст?</w:t>
      </w:r>
    </w:p>
    <w:p w:rsidR="00DF3995" w:rsidRDefault="00DF3995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6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е по смыслу и объединённые общей темой.</w:t>
      </w:r>
    </w:p>
    <w:p w:rsidR="006B09BB" w:rsidRPr="006B09BB" w:rsidRDefault="006B09BB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995" w:rsidRDefault="00DF3995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деви</w:t>
      </w:r>
      <w:r w:rsidR="006B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, работаем дружно, коллективом, помогая друг другу.</w:t>
      </w:r>
    </w:p>
    <w:p w:rsidR="006B09BB" w:rsidRDefault="006B09BB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995" w:rsidRDefault="002269B0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0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бята нашего класса решили отправиться на экскурсию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Мы пришли на вокза</w:t>
      </w:r>
      <w:r w:rsidR="00D443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упили в кассе билеты. Вот к перрону прибыл </w:t>
      </w:r>
      <w:r w:rsidR="006B09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кспресс. Пассажиры заняли места. </w:t>
      </w:r>
      <w:r w:rsidR="00D443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пресс быстро домчал 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ш дружный коллектив</w:t>
      </w:r>
      <w:r w:rsidR="00D443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месту экскурсии.</w:t>
      </w:r>
    </w:p>
    <w:p w:rsidR="006B09BB" w:rsidRDefault="006B09BB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сможет повторить?</w:t>
      </w:r>
    </w:p>
    <w:p w:rsidR="006D3D50" w:rsidRDefault="006D3D50" w:rsidP="006F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75C" w:rsidRDefault="006F775C" w:rsidP="006F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D25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м исследование.</w:t>
      </w:r>
    </w:p>
    <w:p w:rsidR="006F775C" w:rsidRDefault="006F775C" w:rsidP="006F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Перед нами стоял Вопрос, как  переносить такие слова?</w:t>
      </w:r>
    </w:p>
    <w:p w:rsidR="006F775C" w:rsidRDefault="006F775C" w:rsidP="006F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4D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ы свами записывали слова в столбик. А если мы будем переносить слов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двоенной согласной</w:t>
      </w:r>
      <w:r w:rsidRPr="00C24DF6">
        <w:rPr>
          <w:rFonts w:ascii="Times New Roman" w:eastAsia="Times New Roman" w:hAnsi="Times New Roman" w:cs="Times New Roman"/>
          <w:sz w:val="27"/>
          <w:szCs w:val="27"/>
          <w:lang w:eastAsia="ru-RU"/>
        </w:rPr>
        <w:t>, каким правилом мы воспользуемся?</w:t>
      </w:r>
    </w:p>
    <w:p w:rsidR="006F775C" w:rsidRDefault="006F775C" w:rsidP="006F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правило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 слова переносятся по слогам.</w:t>
      </w:r>
    </w:p>
    <w:p w:rsidR="006F775C" w:rsidRDefault="006F775C" w:rsidP="006F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 правило прочитайте на слайде.</w:t>
      </w:r>
    </w:p>
    <w:p w:rsidR="006F775C" w:rsidRPr="00C24DF6" w:rsidRDefault="006F775C" w:rsidP="006F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лайд 10</w:t>
      </w:r>
    </w:p>
    <w:p w:rsidR="006F775C" w:rsidRPr="00C24DF6" w:rsidRDefault="006F775C" w:rsidP="006F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035535" cy="1526651"/>
            <wp:effectExtent l="19050" t="0" r="2815" b="0"/>
            <wp:docPr id="2" name="Рисунок 2" descr="G:\Русский язык 2 класс\Удвоенные согласные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усский язык 2 класс\Удвоенные согласные\img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78" cy="15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5C" w:rsidRDefault="006F775C" w:rsidP="006F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читайте правило.</w:t>
      </w:r>
    </w:p>
    <w:p w:rsidR="006F775C" w:rsidRDefault="006F775C" w:rsidP="006F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ёмся к словам класс, Россия, русский.</w:t>
      </w:r>
    </w:p>
    <w:p w:rsidR="006F775C" w:rsidRDefault="006F775C" w:rsidP="006F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е слово переносить нельзя? Почему?</w:t>
      </w:r>
    </w:p>
    <w:p w:rsidR="006F775C" w:rsidRDefault="006F775C" w:rsidP="006F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слова, разделяя их для переноса и используя данное правило.</w:t>
      </w:r>
    </w:p>
    <w:p w:rsidR="006F775C" w:rsidRPr="006B09BB" w:rsidRDefault="006F775C" w:rsidP="009B5D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BA3" w:rsidRDefault="006F775C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500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EC3BA3" w:rsidRPr="00EC3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="00EC3BA3" w:rsidRPr="00EC3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00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нам пора сделать </w:t>
      </w:r>
      <w:proofErr w:type="spellStart"/>
      <w:r w:rsidR="00500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у</w:t>
      </w:r>
      <w:proofErr w:type="spellEnd"/>
      <w:r w:rsidR="00500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9C4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ы </w:t>
      </w:r>
      <w:proofErr w:type="gramStart"/>
      <w:r w:rsidR="009C4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ем строить предположения  одна пишется</w:t>
      </w:r>
      <w:proofErr w:type="gramEnd"/>
      <w:r w:rsidR="009C4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уква или  две.</w:t>
      </w:r>
    </w:p>
    <w:p w:rsidR="00500EE1" w:rsidRDefault="00DC3C41" w:rsidP="00D443B1">
      <w:pPr>
        <w:rPr>
          <w:color w:val="000000"/>
          <w:sz w:val="36"/>
          <w:szCs w:val="36"/>
          <w:shd w:val="clear" w:color="auto" w:fill="FFFFFF"/>
        </w:rPr>
      </w:pPr>
      <w:r w:rsidRPr="00500EE1">
        <w:rPr>
          <w:b/>
          <w:color w:val="000000"/>
          <w:sz w:val="36"/>
          <w:szCs w:val="36"/>
          <w:shd w:val="clear" w:color="auto" w:fill="FFFFFF"/>
        </w:rPr>
        <w:t>Крупа, группа, антенна,</w:t>
      </w:r>
      <w:r w:rsidR="00500EE1" w:rsidRPr="00500EE1">
        <w:rPr>
          <w:b/>
          <w:color w:val="000000"/>
          <w:sz w:val="36"/>
          <w:szCs w:val="36"/>
          <w:shd w:val="clear" w:color="auto" w:fill="FFFFFF"/>
        </w:rPr>
        <w:t xml:space="preserve"> стена, ванна, Ваня, </w:t>
      </w:r>
      <w:r w:rsidRPr="00500EE1">
        <w:rPr>
          <w:b/>
          <w:color w:val="000000"/>
          <w:sz w:val="36"/>
          <w:szCs w:val="36"/>
          <w:shd w:val="clear" w:color="auto" w:fill="FFFFFF"/>
        </w:rPr>
        <w:t xml:space="preserve"> Аня, Анна</w:t>
      </w:r>
      <w:r w:rsidR="00500EE1" w:rsidRPr="00500EE1">
        <w:rPr>
          <w:b/>
          <w:color w:val="000000"/>
          <w:sz w:val="36"/>
          <w:szCs w:val="36"/>
          <w:shd w:val="clear" w:color="auto" w:fill="FFFFFF"/>
        </w:rPr>
        <w:t>.</w:t>
      </w:r>
    </w:p>
    <w:p w:rsidR="00DC3C41" w:rsidRPr="00500EE1" w:rsidRDefault="006B09BB" w:rsidP="00500EE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 1 букв</w:t>
      </w:r>
      <w:proofErr w:type="gramStart"/>
      <w:r>
        <w:rPr>
          <w:color w:val="000000"/>
          <w:sz w:val="28"/>
          <w:szCs w:val="28"/>
          <w:shd w:val="clear" w:color="auto" w:fill="FFFFFF"/>
        </w:rPr>
        <w:t>а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руки вниз.</w:t>
      </w:r>
    </w:p>
    <w:p w:rsidR="00500EE1" w:rsidRDefault="00500EE1" w:rsidP="00500EE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500EE1">
        <w:rPr>
          <w:color w:val="000000"/>
          <w:sz w:val="28"/>
          <w:szCs w:val="28"/>
          <w:shd w:val="clear" w:color="auto" w:fill="FFFFFF"/>
        </w:rPr>
        <w:t>Если 2 буквы- 2 руки вверх.</w:t>
      </w:r>
    </w:p>
    <w:p w:rsidR="006B09BB" w:rsidRPr="00500EE1" w:rsidRDefault="006B09BB" w:rsidP="00500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816" w:rsidRDefault="006B09BB" w:rsidP="00EC3BA3">
      <w:pPr>
        <w:shd w:val="clear" w:color="auto" w:fill="FFFFFF"/>
        <w:tabs>
          <w:tab w:val="left" w:pos="1027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84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="00176CD4" w:rsidRPr="00D25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proofErr w:type="gramEnd"/>
      <w:r w:rsidR="00176CD4" w:rsidRPr="00D25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олжим исследование.</w:t>
      </w:r>
      <w:r w:rsidR="00E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52816" w:rsidRDefault="00984326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смотрите на </w:t>
      </w:r>
      <w:r w:rsidRPr="009E2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ли слова вам понятны?</w:t>
      </w:r>
    </w:p>
    <w:p w:rsidR="00C50B13" w:rsidRDefault="00C50B13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B13" w:rsidRDefault="00C50B13" w:rsidP="0068699E">
      <w:pPr>
        <w:shd w:val="clear" w:color="auto" w:fill="FFFFFF"/>
        <w:spacing w:after="0" w:line="294" w:lineRule="atLeast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Коллектив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-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групп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людей, объединенных общей трудовой деятельностью, общими интересами</w:t>
      </w:r>
    </w:p>
    <w:p w:rsidR="00C50B13" w:rsidRDefault="00C50B13" w:rsidP="0068699E">
      <w:pPr>
        <w:shd w:val="clear" w:color="auto" w:fill="FFFFFF"/>
        <w:spacing w:after="0" w:line="294" w:lineRule="atLeast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E93AF4" w:rsidRDefault="00C50B13" w:rsidP="0068699E">
      <w:pPr>
        <w:shd w:val="clear" w:color="auto" w:fill="FFFFFF"/>
        <w:spacing w:after="0" w:line="294" w:lineRule="atLeast"/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 w:rsidRPr="00C50B13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Шоссе</w:t>
      </w:r>
      <w:r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-дорога с твёрдым покрытием</w:t>
      </w:r>
    </w:p>
    <w:p w:rsidR="00E93AF4" w:rsidRDefault="00E93AF4" w:rsidP="0068699E">
      <w:pPr>
        <w:shd w:val="clear" w:color="auto" w:fill="FFFFFF"/>
        <w:spacing w:after="0" w:line="294" w:lineRule="atLeast"/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</w:p>
    <w:p w:rsidR="00C50B13" w:rsidRPr="00E93AF4" w:rsidRDefault="00C50B13" w:rsidP="0068699E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A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а в паре. Вставьте слова по см</w:t>
      </w:r>
      <w:r w:rsidR="00E93A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E93A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у. Слова можно изменять, чтобы предложение звучало красиво.</w:t>
      </w:r>
      <w:r w:rsidR="00E93A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писываем слова без ошибок. Подчёркиваем орфограмму удвоенная согласная.</w:t>
      </w:r>
    </w:p>
    <w:p w:rsidR="00C50B13" w:rsidRPr="00E93AF4" w:rsidRDefault="00C50B13" w:rsidP="0068699E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50B13" w:rsidRPr="00E76996" w:rsidRDefault="004F510A" w:rsidP="004F51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69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r w:rsidR="00C50B13" w:rsidRPr="00E769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с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C50B13" w:rsidRPr="00E769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осс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</w:t>
      </w:r>
      <w:r w:rsidR="00C50B13" w:rsidRPr="00E769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ллектив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  <w:r w:rsidR="00C50B13" w:rsidRPr="00E769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ипп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  <w:r w:rsidR="00C50B13" w:rsidRPr="00E769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уппа</w:t>
      </w:r>
    </w:p>
    <w:p w:rsidR="00C50B13" w:rsidRDefault="00C50B13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B13" w:rsidRPr="00E76996" w:rsidRDefault="00C50B13" w:rsidP="00C50B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69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Дети нашего ……………… - это дружный</w:t>
      </w:r>
      <w:proofErr w:type="gramStart"/>
      <w:r w:rsidRPr="00E769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E769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 .</w:t>
      </w:r>
    </w:p>
    <w:p w:rsidR="00C50B13" w:rsidRPr="00E76996" w:rsidRDefault="00C50B13" w:rsidP="00C50B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69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По </w:t>
      </w:r>
      <w:proofErr w:type="gramStart"/>
      <w:r w:rsidRPr="00E769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окому</w:t>
      </w:r>
      <w:proofErr w:type="gramEnd"/>
      <w:r w:rsidRPr="00E769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……………..... мчались машины.</w:t>
      </w:r>
    </w:p>
    <w:p w:rsidR="00C50B13" w:rsidRPr="00E76996" w:rsidRDefault="00C50B13" w:rsidP="00C50B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E769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сенью вся наша семья болела …………………………</w:t>
      </w:r>
      <w:proofErr w:type="gramStart"/>
      <w:r w:rsidRPr="00E769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.</w:t>
      </w:r>
      <w:proofErr w:type="gramEnd"/>
    </w:p>
    <w:p w:rsidR="00C50B13" w:rsidRDefault="00C50B13" w:rsidP="00C50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E769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………………… туристов побывала на Красной площади.</w:t>
      </w:r>
    </w:p>
    <w:p w:rsidR="00E93AF4" w:rsidRDefault="00E93AF4" w:rsidP="00C50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7D56" w:rsidRPr="002940DE" w:rsidRDefault="00984326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247D56" w:rsidRPr="00294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Замените следующие </w:t>
      </w:r>
      <w:proofErr w:type="gramStart"/>
      <w:r w:rsidR="00247D56" w:rsidRPr="00294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осочетания</w:t>
      </w:r>
      <w:proofErr w:type="gramEnd"/>
      <w:r w:rsidR="00247D56" w:rsidRPr="00294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дним словом:</w:t>
      </w:r>
    </w:p>
    <w:p w:rsidR="00247D56" w:rsidRDefault="00247D56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животных (Дрессировка)</w:t>
      </w:r>
    </w:p>
    <w:p w:rsidR="00247D56" w:rsidRDefault="00247D56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в журнале, газете, кни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и)</w:t>
      </w:r>
    </w:p>
    <w:p w:rsidR="00247D56" w:rsidRDefault="00247D56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2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лание есть (кушать) (аппетит) </w:t>
      </w:r>
    </w:p>
    <w:p w:rsidR="00247D56" w:rsidRDefault="00247D56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квозной проезд под землёй (туннель)</w:t>
      </w:r>
    </w:p>
    <w:p w:rsidR="00247D56" w:rsidRDefault="00247D56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недели (суббота)</w:t>
      </w:r>
    </w:p>
    <w:p w:rsidR="00247D56" w:rsidRDefault="00247D56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д городского транспорта (троллейбус)</w:t>
      </w:r>
    </w:p>
    <w:p w:rsidR="00096B40" w:rsidRDefault="00320D6A" w:rsidP="00E6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84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5554" w:rsidRPr="00E6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 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F77EA" w:rsidRDefault="00E65554" w:rsidP="00E6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реб</w:t>
      </w:r>
      <w:r w:rsidR="007C07B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а,</w:t>
      </w:r>
      <w:r w:rsidR="000F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была тема нашего   исследо</w:t>
      </w:r>
      <w:r w:rsidR="00320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77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?</w:t>
      </w:r>
    </w:p>
    <w:p w:rsidR="00E65554" w:rsidRDefault="000F77EA" w:rsidP="00E6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</w:t>
      </w:r>
      <w:r w:rsidR="007C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словами мы </w:t>
      </w:r>
      <w:r w:rsidR="00E65554"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лись</w:t>
      </w:r>
      <w:r w:rsidR="007C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урока- исследования</w:t>
      </w:r>
      <w:r w:rsidR="00E65554"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вами, где есть удвоенная согласная.</w:t>
      </w:r>
    </w:p>
    <w:p w:rsidR="00EC3BA3" w:rsidRPr="00E65554" w:rsidRDefault="00EC3BA3" w:rsidP="00E6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чему в этих словах пишется удвоенная согласная?</w:t>
      </w:r>
      <w:r w:rsidR="0009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 произносится до</w:t>
      </w:r>
      <w:r w:rsidR="007C07B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96B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.</w:t>
      </w:r>
    </w:p>
    <w:p w:rsidR="00E65554" w:rsidRDefault="00E65554" w:rsidP="00E6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делать, чтобы правильно </w:t>
      </w:r>
      <w:r w:rsidR="00096B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лова с удвоенными согласными?</w:t>
      </w:r>
    </w:p>
    <w:p w:rsidR="00E65554" w:rsidRPr="00E65554" w:rsidRDefault="00E65554" w:rsidP="00E6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правильно перенести слова с удвоенными согласными.</w:t>
      </w:r>
    </w:p>
    <w:p w:rsidR="00320D6A" w:rsidRDefault="00E65554" w:rsidP="00E6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то считает, что </w:t>
      </w:r>
      <w:r w:rsidR="0009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я данное исследование, </w:t>
      </w:r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09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ответы на вопр</w:t>
      </w:r>
      <w:r w:rsidR="007C07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6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ы, которые мы ставили в начале нашего урока-исследования.</w:t>
      </w:r>
    </w:p>
    <w:p w:rsidR="000F77EA" w:rsidRPr="00320D6A" w:rsidRDefault="00320D6A" w:rsidP="00E6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F77EA" w:rsidRPr="0032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рочитайте ещё раз девиз нашего урока. Мы работали дружно? коллективом?</w:t>
      </w:r>
    </w:p>
    <w:p w:rsidR="000F77EA" w:rsidRPr="00320D6A" w:rsidRDefault="000F77EA" w:rsidP="00E6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Какая орфограмма есть в слове коллектив?</w:t>
      </w:r>
    </w:p>
    <w:p w:rsidR="00096B40" w:rsidRPr="00E65554" w:rsidRDefault="00320D6A" w:rsidP="00096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="0009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096B40" w:rsidRPr="00E6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лексия.</w:t>
      </w:r>
    </w:p>
    <w:p w:rsidR="00E65554" w:rsidRPr="00E76996" w:rsidRDefault="00320D6A" w:rsidP="00E655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 своём научном дневнике, в тетради  на полях. </w:t>
      </w:r>
      <w:r w:rsidR="00E65554" w:rsidRPr="00E769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цените свою работу</w:t>
      </w:r>
    </w:p>
    <w:p w:rsidR="00E65554" w:rsidRPr="00E76996" w:rsidRDefault="00E65554" w:rsidP="00E65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699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Я все понял, могу объяснить другим – зелёный кружок.</w:t>
      </w:r>
    </w:p>
    <w:p w:rsidR="00E65554" w:rsidRPr="00E76996" w:rsidRDefault="00E65554" w:rsidP="00E65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699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Я понял, но у меня ещё есть вопросы – синий кружок.</w:t>
      </w:r>
    </w:p>
    <w:p w:rsidR="00E65554" w:rsidRDefault="00E65554" w:rsidP="00E65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E7699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Я не понял новый материал – красный кружок.</w:t>
      </w:r>
    </w:p>
    <w:p w:rsidR="00AA72AC" w:rsidRPr="00E76996" w:rsidRDefault="00AA72AC" w:rsidP="00E65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20D6A" w:rsidRDefault="00320D6A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554" w:rsidRDefault="00320D6A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r w:rsidR="00E6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иятно с вами работать и </w:t>
      </w:r>
      <w:r w:rsidR="00E6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мять о нашем уроке оставляю</w:t>
      </w:r>
      <w:r w:rsidR="00975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амятку, ч</w:t>
      </w:r>
      <w:r w:rsidR="00E6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 слова с удвоенными сло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 </w:t>
      </w:r>
      <w:r w:rsidR="00E6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писали грамотно и без ошибок.</w:t>
      </w:r>
    </w:p>
    <w:p w:rsidR="00320D6A" w:rsidRDefault="00320D6A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 её все вместе.</w:t>
      </w:r>
    </w:p>
    <w:p w:rsidR="00E65554" w:rsidRDefault="00E65554" w:rsidP="00686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554" w:rsidRPr="00E65554" w:rsidRDefault="00E65554" w:rsidP="00E6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76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л</w:t>
      </w:r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нна, ванна, класс,</w:t>
      </w:r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ора, теннис и рассказ,</w:t>
      </w:r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ссажир, шоссе, программа,</w:t>
      </w:r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ппа, касса, телеграмма.</w:t>
      </w:r>
      <w:proofErr w:type="gramEnd"/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лова такие слышим</w:t>
      </w:r>
      <w:proofErr w:type="gramStart"/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6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ойной согласной пишем.</w:t>
      </w:r>
    </w:p>
    <w:p w:rsidR="00905C41" w:rsidRDefault="00905C41" w:rsidP="00905C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C41" w:rsidRPr="00905C41" w:rsidRDefault="00905C41" w:rsidP="00905C4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E451B" w:rsidRPr="00905C41" w:rsidRDefault="00905C41" w:rsidP="00905C41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652A94">
        <w:rPr>
          <w:b/>
          <w:i/>
          <w:sz w:val="28"/>
          <w:szCs w:val="28"/>
        </w:rPr>
        <w:t>.</w:t>
      </w: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AA72AC" w:rsidRDefault="00AA72AC" w:rsidP="003E4042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sectPr w:rsidR="00AA72AC" w:rsidSect="003A1AB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54" w:rsidRDefault="00E65554" w:rsidP="00E65554">
      <w:pPr>
        <w:spacing w:after="0" w:line="240" w:lineRule="auto"/>
      </w:pPr>
      <w:r>
        <w:separator/>
      </w:r>
    </w:p>
  </w:endnote>
  <w:endnote w:type="continuationSeparator" w:id="0">
    <w:p w:rsidR="00E65554" w:rsidRDefault="00E65554" w:rsidP="00E6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54" w:rsidRDefault="00E65554" w:rsidP="00E65554">
      <w:pPr>
        <w:spacing w:after="0" w:line="240" w:lineRule="auto"/>
      </w:pPr>
      <w:r>
        <w:separator/>
      </w:r>
    </w:p>
  </w:footnote>
  <w:footnote w:type="continuationSeparator" w:id="0">
    <w:p w:rsidR="00E65554" w:rsidRDefault="00E65554" w:rsidP="00E6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681309"/>
      <w:docPartObj>
        <w:docPartGallery w:val="Page Numbers (Margins)"/>
        <w:docPartUnique/>
      </w:docPartObj>
    </w:sdtPr>
    <w:sdtEndPr/>
    <w:sdtContent>
      <w:p w:rsidR="00E65554" w:rsidRDefault="006D3D50">
        <w:pPr>
          <w:pStyle w:val="a7"/>
        </w:pPr>
        <w:r>
          <w:rPr>
            <w:noProof/>
          </w:rPr>
          <w:pict>
            <v:rect id="Прямоугольник 9" o:spid="_x0000_s2052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/>
                    <w:sdtContent>
                      <w:p w:rsidR="00AF67FA" w:rsidRDefault="008902C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 w:rsidR="00AF67FA">
                          <w:instrText>PAGE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D3D50" w:rsidRPr="006D3D50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B4C"/>
    <w:multiLevelType w:val="multilevel"/>
    <w:tmpl w:val="0B54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A35075"/>
    <w:multiLevelType w:val="multilevel"/>
    <w:tmpl w:val="A3E0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31513"/>
    <w:multiLevelType w:val="multilevel"/>
    <w:tmpl w:val="481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B77AD"/>
    <w:multiLevelType w:val="multilevel"/>
    <w:tmpl w:val="0F8E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9E4"/>
    <w:rsid w:val="000220E6"/>
    <w:rsid w:val="00072FB6"/>
    <w:rsid w:val="00084201"/>
    <w:rsid w:val="00096B40"/>
    <w:rsid w:val="000D3DA8"/>
    <w:rsid w:val="000F77EA"/>
    <w:rsid w:val="00176CD4"/>
    <w:rsid w:val="00182352"/>
    <w:rsid w:val="001913E7"/>
    <w:rsid w:val="00191D6D"/>
    <w:rsid w:val="001C57CA"/>
    <w:rsid w:val="001F096E"/>
    <w:rsid w:val="00215AA4"/>
    <w:rsid w:val="00226150"/>
    <w:rsid w:val="002269B0"/>
    <w:rsid w:val="00247D56"/>
    <w:rsid w:val="002940DE"/>
    <w:rsid w:val="00297AD8"/>
    <w:rsid w:val="002B4449"/>
    <w:rsid w:val="002C5541"/>
    <w:rsid w:val="002F11AD"/>
    <w:rsid w:val="002F30E9"/>
    <w:rsid w:val="00320D6A"/>
    <w:rsid w:val="00347EDF"/>
    <w:rsid w:val="00351CC4"/>
    <w:rsid w:val="0035278D"/>
    <w:rsid w:val="003654BB"/>
    <w:rsid w:val="003824FD"/>
    <w:rsid w:val="003A1AB6"/>
    <w:rsid w:val="003B314D"/>
    <w:rsid w:val="003C46A3"/>
    <w:rsid w:val="003E4042"/>
    <w:rsid w:val="003E4232"/>
    <w:rsid w:val="004414FE"/>
    <w:rsid w:val="004448CF"/>
    <w:rsid w:val="004664B1"/>
    <w:rsid w:val="004E5876"/>
    <w:rsid w:val="004F510A"/>
    <w:rsid w:val="00500EE1"/>
    <w:rsid w:val="005C636E"/>
    <w:rsid w:val="005C7635"/>
    <w:rsid w:val="005D2D39"/>
    <w:rsid w:val="006129E4"/>
    <w:rsid w:val="00650F6D"/>
    <w:rsid w:val="006759DD"/>
    <w:rsid w:val="0068699E"/>
    <w:rsid w:val="006B09BB"/>
    <w:rsid w:val="006D3D50"/>
    <w:rsid w:val="006F660D"/>
    <w:rsid w:val="006F775C"/>
    <w:rsid w:val="00720D53"/>
    <w:rsid w:val="00736DCB"/>
    <w:rsid w:val="0075204A"/>
    <w:rsid w:val="00767D11"/>
    <w:rsid w:val="00782E71"/>
    <w:rsid w:val="00786CA5"/>
    <w:rsid w:val="007871D3"/>
    <w:rsid w:val="00792E63"/>
    <w:rsid w:val="007C07BF"/>
    <w:rsid w:val="00860DEF"/>
    <w:rsid w:val="008902CF"/>
    <w:rsid w:val="00905C41"/>
    <w:rsid w:val="009403A3"/>
    <w:rsid w:val="00975884"/>
    <w:rsid w:val="00980708"/>
    <w:rsid w:val="00984326"/>
    <w:rsid w:val="009B5DC2"/>
    <w:rsid w:val="009C132F"/>
    <w:rsid w:val="009C47FF"/>
    <w:rsid w:val="009C7F1D"/>
    <w:rsid w:val="009E226C"/>
    <w:rsid w:val="009F648F"/>
    <w:rsid w:val="00A3384D"/>
    <w:rsid w:val="00A42EE9"/>
    <w:rsid w:val="00A600D1"/>
    <w:rsid w:val="00A917C8"/>
    <w:rsid w:val="00AA72AC"/>
    <w:rsid w:val="00AD001A"/>
    <w:rsid w:val="00AF67FA"/>
    <w:rsid w:val="00B111E8"/>
    <w:rsid w:val="00B213CD"/>
    <w:rsid w:val="00BA6A68"/>
    <w:rsid w:val="00BB789F"/>
    <w:rsid w:val="00BD335B"/>
    <w:rsid w:val="00BE5390"/>
    <w:rsid w:val="00BE6156"/>
    <w:rsid w:val="00C078D7"/>
    <w:rsid w:val="00C24DF6"/>
    <w:rsid w:val="00C50B13"/>
    <w:rsid w:val="00C7003E"/>
    <w:rsid w:val="00CE4561"/>
    <w:rsid w:val="00CE6DF2"/>
    <w:rsid w:val="00D03CC8"/>
    <w:rsid w:val="00D25E17"/>
    <w:rsid w:val="00D335BF"/>
    <w:rsid w:val="00D37031"/>
    <w:rsid w:val="00D443B1"/>
    <w:rsid w:val="00D67E9C"/>
    <w:rsid w:val="00DB722B"/>
    <w:rsid w:val="00DC1925"/>
    <w:rsid w:val="00DC3C41"/>
    <w:rsid w:val="00DF3995"/>
    <w:rsid w:val="00E52816"/>
    <w:rsid w:val="00E56B17"/>
    <w:rsid w:val="00E64A02"/>
    <w:rsid w:val="00E65554"/>
    <w:rsid w:val="00E72E29"/>
    <w:rsid w:val="00E76996"/>
    <w:rsid w:val="00E87D78"/>
    <w:rsid w:val="00E93AF4"/>
    <w:rsid w:val="00EA3B31"/>
    <w:rsid w:val="00EC0298"/>
    <w:rsid w:val="00EC30DD"/>
    <w:rsid w:val="00EC3BA3"/>
    <w:rsid w:val="00EE27AC"/>
    <w:rsid w:val="00EE451B"/>
    <w:rsid w:val="00F51800"/>
    <w:rsid w:val="00FA25C0"/>
    <w:rsid w:val="00FD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2B444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554"/>
  </w:style>
  <w:style w:type="paragraph" w:styleId="a9">
    <w:name w:val="footer"/>
    <w:basedOn w:val="a"/>
    <w:link w:val="aa"/>
    <w:uiPriority w:val="99"/>
    <w:unhideWhenUsed/>
    <w:rsid w:val="00E6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2B444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554"/>
  </w:style>
  <w:style w:type="paragraph" w:styleId="a9">
    <w:name w:val="footer"/>
    <w:basedOn w:val="a"/>
    <w:link w:val="aa"/>
    <w:uiPriority w:val="99"/>
    <w:unhideWhenUsed/>
    <w:rsid w:val="00E6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C9BE-C9D5-4158-A92D-243A1D42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8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eer</dc:creator>
  <cp:keywords/>
  <dc:description/>
  <cp:lastModifiedBy>ingeneer</cp:lastModifiedBy>
  <cp:revision>21</cp:revision>
  <cp:lastPrinted>2019-12-09T09:53:00Z</cp:lastPrinted>
  <dcterms:created xsi:type="dcterms:W3CDTF">2019-11-24T14:10:00Z</dcterms:created>
  <dcterms:modified xsi:type="dcterms:W3CDTF">2019-12-16T01:48:00Z</dcterms:modified>
</cp:coreProperties>
</file>